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7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0647"/>
      </w:tblGrid>
      <w:tr w:rsidR="003F5D81" w:rsidRPr="003F5D81" w:rsidTr="0023163E">
        <w:tc>
          <w:tcPr>
            <w:tcW w:w="10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10245" w:type="dxa"/>
              <w:tblLayout w:type="fixed"/>
              <w:tblLook w:val="0000" w:firstRow="0" w:lastRow="0" w:firstColumn="0" w:lastColumn="0" w:noHBand="0" w:noVBand="0"/>
            </w:tblPr>
            <w:tblGrid>
              <w:gridCol w:w="4433"/>
              <w:gridCol w:w="1597"/>
              <w:gridCol w:w="4215"/>
            </w:tblGrid>
            <w:tr w:rsidR="003F5D81" w:rsidRPr="003F5D81" w:rsidTr="0023163E">
              <w:trPr>
                <w:trHeight w:val="2516"/>
              </w:trPr>
              <w:tc>
                <w:tcPr>
                  <w:tcW w:w="4433" w:type="dxa"/>
                </w:tcPr>
                <w:p w:rsidR="003F5D81" w:rsidRPr="003F5D81" w:rsidRDefault="003F5D81" w:rsidP="00B03561">
                  <w:pPr>
                    <w:spacing w:after="0" w:line="240" w:lineRule="auto"/>
                    <w:ind w:left="-22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F5D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СПУБЛИКА ТАТАРСТАН ИСПОЛНИТЕЛЬНЫЙ КОМИТЕТ СТОЛБИЩЕНСКОГО СЕЛЬСКОГО ПОСЕЛЕНИЯ ЛАИШЕВСКОГО</w:t>
                  </w:r>
                </w:p>
                <w:p w:rsidR="003F5D81" w:rsidRPr="003F5D81" w:rsidRDefault="003F5D81" w:rsidP="00B03561">
                  <w:pPr>
                    <w:spacing w:after="0" w:line="240" w:lineRule="auto"/>
                    <w:ind w:left="-22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F5D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3F5D81" w:rsidRPr="003F5D81" w:rsidRDefault="003F5D81" w:rsidP="00B03561">
                  <w:pPr>
                    <w:spacing w:after="0" w:line="240" w:lineRule="auto"/>
                    <w:ind w:left="-22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5D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2624 с. Столбище,</w:t>
                  </w:r>
                </w:p>
                <w:p w:rsidR="003F5D81" w:rsidRPr="003F5D81" w:rsidRDefault="003F5D81" w:rsidP="00B03561">
                  <w:pPr>
                    <w:spacing w:after="0" w:line="240" w:lineRule="auto"/>
                    <w:ind w:left="-22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5D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 Советская, д.103</w:t>
                  </w:r>
                </w:p>
                <w:p w:rsidR="003F5D81" w:rsidRPr="003F5D81" w:rsidRDefault="003F5D81" w:rsidP="00B03561">
                  <w:pPr>
                    <w:spacing w:after="0" w:line="240" w:lineRule="auto"/>
                    <w:ind w:left="-22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F5D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: 8-(84378)-4-12-91</w:t>
                  </w:r>
                </w:p>
              </w:tc>
              <w:tc>
                <w:tcPr>
                  <w:tcW w:w="1597" w:type="dxa"/>
                </w:tcPr>
                <w:p w:rsidR="003F5D81" w:rsidRPr="003F5D81" w:rsidRDefault="003F5D81" w:rsidP="00B03561">
                  <w:pPr>
                    <w:spacing w:after="0" w:line="240" w:lineRule="auto"/>
                    <w:ind w:left="-22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ED93929" wp14:editId="7E72AD49">
                        <wp:extent cx="838200" cy="10287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15" w:type="dxa"/>
                </w:tcPr>
                <w:p w:rsidR="003F5D81" w:rsidRPr="003F5D81" w:rsidRDefault="003F5D81" w:rsidP="00B03561">
                  <w:pPr>
                    <w:spacing w:after="0" w:line="240" w:lineRule="auto"/>
                    <w:ind w:left="-22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F5D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АТАРСТАН РЕСПУБЛИКАСЫ</w:t>
                  </w:r>
                </w:p>
                <w:p w:rsidR="003F5D81" w:rsidRPr="003F5D81" w:rsidRDefault="003F5D81" w:rsidP="00B03561">
                  <w:pPr>
                    <w:spacing w:after="0" w:line="240" w:lineRule="auto"/>
                    <w:ind w:left="-22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F5D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ЛАЕШ  МУНИЦИПАЛЬ</w:t>
                  </w:r>
                </w:p>
                <w:p w:rsidR="003F5D81" w:rsidRPr="003F5D81" w:rsidRDefault="003F5D81" w:rsidP="00B03561">
                  <w:pPr>
                    <w:spacing w:after="0" w:line="240" w:lineRule="auto"/>
                    <w:ind w:left="-22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F5D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ЙОНЫ</w:t>
                  </w:r>
                </w:p>
                <w:p w:rsidR="003F5D81" w:rsidRPr="003F5D81" w:rsidRDefault="003F5D81" w:rsidP="00B03561">
                  <w:pPr>
                    <w:spacing w:after="0" w:line="240" w:lineRule="auto"/>
                    <w:ind w:left="-22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F5D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ТОЛБИЩЕ АВЫЛ</w:t>
                  </w:r>
                </w:p>
                <w:p w:rsidR="003F5D81" w:rsidRPr="003F5D81" w:rsidRDefault="003F5D81" w:rsidP="00B03561">
                  <w:pPr>
                    <w:spacing w:after="0" w:line="240" w:lineRule="auto"/>
                    <w:ind w:left="-22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F5D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ҖИРЛЕГЕНЕН</w:t>
                  </w:r>
                </w:p>
                <w:p w:rsidR="003F5D81" w:rsidRPr="003F5D81" w:rsidRDefault="003F5D81" w:rsidP="00B03561">
                  <w:pPr>
                    <w:spacing w:after="0" w:line="240" w:lineRule="auto"/>
                    <w:ind w:left="-22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F5D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БАШКАРМА КОМИТЕТЫ</w:t>
                  </w:r>
                </w:p>
                <w:p w:rsidR="003F5D81" w:rsidRPr="003F5D81" w:rsidRDefault="003F5D81" w:rsidP="00B03561">
                  <w:pPr>
                    <w:spacing w:after="0" w:line="240" w:lineRule="auto"/>
                    <w:ind w:left="-22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5D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422624 Столбище </w:t>
                  </w:r>
                  <w:proofErr w:type="spellStart"/>
                  <w:r w:rsidRPr="003F5D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ылы</w:t>
                  </w:r>
                  <w:proofErr w:type="spellEnd"/>
                  <w:r w:rsidRPr="003F5D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3F5D81" w:rsidRPr="003F5D81" w:rsidRDefault="003F5D81" w:rsidP="00B03561">
                  <w:pPr>
                    <w:spacing w:after="0" w:line="240" w:lineRule="auto"/>
                    <w:ind w:left="-22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5D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вет </w:t>
                  </w:r>
                  <w:proofErr w:type="spellStart"/>
                  <w:r w:rsidRPr="003F5D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амы</w:t>
                  </w:r>
                  <w:proofErr w:type="spellEnd"/>
                  <w:r w:rsidRPr="003F5D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103 </w:t>
                  </w:r>
                  <w:proofErr w:type="spellStart"/>
                  <w:r w:rsidRPr="003F5D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чы</w:t>
                  </w:r>
                  <w:proofErr w:type="spellEnd"/>
                  <w:r w:rsidRPr="003F5D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3F5D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орт</w:t>
                  </w:r>
                  <w:proofErr w:type="spellEnd"/>
                  <w:r w:rsidRPr="003F5D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</w:p>
                <w:p w:rsidR="003F5D81" w:rsidRPr="003F5D81" w:rsidRDefault="003F5D81" w:rsidP="00B03561">
                  <w:pPr>
                    <w:spacing w:after="0" w:line="240" w:lineRule="auto"/>
                    <w:ind w:left="-227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F5D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: 8-(84378)-4-12-91</w:t>
                  </w:r>
                </w:p>
              </w:tc>
            </w:tr>
          </w:tbl>
          <w:p w:rsidR="003F5D81" w:rsidRPr="003F5D81" w:rsidRDefault="003F5D81" w:rsidP="00B03561">
            <w:pPr>
              <w:spacing w:after="0" w:line="240" w:lineRule="auto"/>
              <w:ind w:left="-227"/>
              <w:jc w:val="center"/>
              <w:rPr>
                <w:rFonts w:ascii="Tatar Academy" w:eastAsia="Times New Roman" w:hAnsi="Tatar Academy" w:cs="Times New Roman"/>
                <w:caps/>
                <w:color w:val="003366"/>
                <w:sz w:val="8"/>
                <w:szCs w:val="8"/>
                <w:lang w:eastAsia="ru-RU"/>
              </w:rPr>
            </w:pPr>
          </w:p>
        </w:tc>
      </w:tr>
    </w:tbl>
    <w:p w:rsidR="003F5D81" w:rsidRPr="003F5D81" w:rsidRDefault="003F5D81" w:rsidP="003F5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F5D81" w:rsidRPr="00B03561" w:rsidRDefault="003F5D81" w:rsidP="00B03561">
      <w:pPr>
        <w:tabs>
          <w:tab w:val="left" w:pos="6765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0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B03561" w:rsidRPr="00B03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1</w:t>
      </w:r>
      <w:r w:rsidRPr="00B03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0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 </w:t>
      </w:r>
      <w:r w:rsidRPr="00B03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</w:t>
      </w:r>
      <w:r w:rsidR="00B03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оя</w:t>
      </w:r>
      <w:r w:rsidR="00B03561" w:rsidRPr="00B03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ря</w:t>
      </w:r>
      <w:r w:rsidRPr="00B03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 </w:t>
      </w:r>
      <w:r w:rsidRPr="00B0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5 г.                 </w:t>
      </w:r>
      <w:r w:rsidR="00B03561" w:rsidRPr="00B0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03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№ </w:t>
      </w:r>
      <w:r w:rsidR="00B03561" w:rsidRPr="00B035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_58/1_</w:t>
      </w:r>
    </w:p>
    <w:p w:rsidR="003F5D81" w:rsidRPr="003F5D81" w:rsidRDefault="003F5D81" w:rsidP="003F5D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561" w:rsidRDefault="00B03561" w:rsidP="003F5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D81" w:rsidRPr="003F5D81" w:rsidRDefault="003F5D81" w:rsidP="003F5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F5D81" w:rsidRPr="003F5D81" w:rsidRDefault="003F5D81" w:rsidP="003F5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</w:p>
    <w:p w:rsidR="003F5D81" w:rsidRPr="003F5D81" w:rsidRDefault="003F5D81" w:rsidP="003F5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495" w:rsidRDefault="000F2495" w:rsidP="000F2495">
      <w:pPr>
        <w:pStyle w:val="a3"/>
        <w:ind w:right="3968"/>
        <w:jc w:val="both"/>
        <w:rPr>
          <w:rFonts w:ascii="Times New Roman" w:hAnsi="Times New Roman"/>
          <w:sz w:val="28"/>
          <w:szCs w:val="28"/>
        </w:rPr>
      </w:pPr>
    </w:p>
    <w:p w:rsidR="00EB7636" w:rsidRDefault="00EB7636" w:rsidP="00EB76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7636" w:rsidRPr="00D77B1B" w:rsidRDefault="00D77B1B" w:rsidP="00EB7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естре</w:t>
      </w:r>
      <w:r w:rsidR="00EB7636" w:rsidRPr="00EB7636">
        <w:rPr>
          <w:rFonts w:ascii="Times New Roman" w:hAnsi="Times New Roman" w:cs="Times New Roman"/>
          <w:bCs/>
          <w:sz w:val="28"/>
          <w:szCs w:val="28"/>
        </w:rPr>
        <w:t xml:space="preserve"> улиц</w:t>
      </w:r>
      <w:r w:rsidR="000F24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636" w:rsidRPr="00EB7636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EB7636" w:rsidRPr="00EB7636" w:rsidRDefault="00EB7636" w:rsidP="00EB7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636">
        <w:rPr>
          <w:rFonts w:ascii="Times New Roman" w:hAnsi="Times New Roman" w:cs="Times New Roman"/>
          <w:bCs/>
          <w:sz w:val="28"/>
          <w:szCs w:val="28"/>
        </w:rPr>
        <w:t>«</w:t>
      </w:r>
      <w:r w:rsidR="003F5D81">
        <w:rPr>
          <w:rFonts w:ascii="Times New Roman" w:hAnsi="Times New Roman" w:cs="Times New Roman"/>
          <w:bCs/>
          <w:sz w:val="28"/>
          <w:szCs w:val="28"/>
        </w:rPr>
        <w:t>Столбищенское сельское поселение</w:t>
      </w:r>
      <w:r w:rsidRPr="00EB7636">
        <w:rPr>
          <w:rFonts w:ascii="Times New Roman" w:hAnsi="Times New Roman" w:cs="Times New Roman"/>
          <w:bCs/>
          <w:sz w:val="28"/>
          <w:szCs w:val="28"/>
        </w:rPr>
        <w:t>»</w:t>
      </w:r>
    </w:p>
    <w:p w:rsidR="00EB7636" w:rsidRPr="00EB7636" w:rsidRDefault="003F5D81" w:rsidP="00EB7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аишевского </w:t>
      </w:r>
      <w:r w:rsidR="00EB7636" w:rsidRPr="00EB7636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EB7636" w:rsidRPr="00EB7636" w:rsidRDefault="00EB7636" w:rsidP="00EB76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B7636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EB7636" w:rsidRPr="00EB7636" w:rsidRDefault="00EB7636" w:rsidP="00EB7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636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EB7636" w:rsidRPr="00EB7636" w:rsidRDefault="00EB7636" w:rsidP="00EB76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636">
        <w:rPr>
          <w:rFonts w:ascii="Times New Roman" w:hAnsi="Times New Roman" w:cs="Times New Roman"/>
          <w:sz w:val="28"/>
          <w:szCs w:val="28"/>
        </w:rPr>
        <w:t xml:space="preserve">    </w:t>
      </w:r>
      <w:proofErr w:type="gramStart"/>
      <w:r w:rsidRPr="00EB763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9.11.2014 года №1221 «Об утверждении Правил присвоения, изменения и аннулирования адресов»,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F5D81">
        <w:rPr>
          <w:rFonts w:ascii="Times New Roman" w:hAnsi="Times New Roman" w:cs="Times New Roman"/>
          <w:sz w:val="28"/>
          <w:szCs w:val="28"/>
        </w:rPr>
        <w:t>Столбищенско</w:t>
      </w:r>
      <w:r w:rsidR="000F24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3F5D81">
        <w:rPr>
          <w:rFonts w:ascii="Times New Roman" w:hAnsi="Times New Roman" w:cs="Times New Roman"/>
          <w:sz w:val="28"/>
          <w:szCs w:val="28"/>
        </w:rPr>
        <w:t>Лаиш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и во исполнение пункта 7 </w:t>
      </w:r>
      <w:r w:rsidR="002F7943">
        <w:rPr>
          <w:rFonts w:ascii="Times New Roman" w:hAnsi="Times New Roman" w:cs="Times New Roman"/>
          <w:sz w:val="28"/>
          <w:szCs w:val="28"/>
        </w:rPr>
        <w:t>Плана мероприятий («дорожная карта»), направленных на обеспечение реализации полномочии органов государственной власти</w:t>
      </w:r>
      <w:proofErr w:type="gramEnd"/>
      <w:r w:rsidR="002F7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943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Республики Татарстан в области отношений, возникающих в связи с ведением государственного адресного реестра (ГАР), эксплуатацией федеральной информационной системы (ФИАС), использованием содержащихся в ФИАС сведений, предусмотренных Федеральным законом от 28.12.2013 №443-ФЗ «О федеральной информационной адресной системе и о внесении изменений в Федеральный закон «Об общих принципах </w:t>
      </w:r>
      <w:r w:rsidR="002F7943" w:rsidRPr="002F7943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</w:t>
      </w:r>
      <w:r w:rsidR="002F7943">
        <w:rPr>
          <w:rFonts w:ascii="Times New Roman" w:hAnsi="Times New Roman" w:cs="Times New Roman"/>
          <w:sz w:val="28"/>
          <w:szCs w:val="28"/>
        </w:rPr>
        <w:t>», утвержденного Перечнем поручений временно исполняющего</w:t>
      </w:r>
      <w:proofErr w:type="gramEnd"/>
      <w:r w:rsidR="002F7943">
        <w:rPr>
          <w:rFonts w:ascii="Times New Roman" w:hAnsi="Times New Roman" w:cs="Times New Roman"/>
          <w:sz w:val="28"/>
          <w:szCs w:val="28"/>
        </w:rPr>
        <w:t xml:space="preserve"> обязанности Президента Республики Татарстан </w:t>
      </w:r>
      <w:proofErr w:type="spellStart"/>
      <w:r w:rsidR="002F7943">
        <w:rPr>
          <w:rFonts w:ascii="Times New Roman" w:hAnsi="Times New Roman" w:cs="Times New Roman"/>
          <w:sz w:val="28"/>
          <w:szCs w:val="28"/>
        </w:rPr>
        <w:t>Р.Н.Минниханова</w:t>
      </w:r>
      <w:proofErr w:type="spellEnd"/>
      <w:r w:rsidR="002F7943">
        <w:rPr>
          <w:rFonts w:ascii="Times New Roman" w:hAnsi="Times New Roman" w:cs="Times New Roman"/>
          <w:sz w:val="28"/>
          <w:szCs w:val="28"/>
        </w:rPr>
        <w:t xml:space="preserve"> по вопросам ведения </w:t>
      </w:r>
      <w:r w:rsidR="00E826F9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F7943">
        <w:rPr>
          <w:rFonts w:ascii="Times New Roman" w:hAnsi="Times New Roman" w:cs="Times New Roman"/>
          <w:sz w:val="28"/>
          <w:szCs w:val="28"/>
        </w:rPr>
        <w:t xml:space="preserve"> адресного реестра и эксплуатации федеральной информационной адресной системы от 25.08.2015 №</w:t>
      </w:r>
      <w:r w:rsidR="00471682">
        <w:rPr>
          <w:rFonts w:ascii="Times New Roman" w:hAnsi="Times New Roman" w:cs="Times New Roman"/>
          <w:sz w:val="28"/>
          <w:szCs w:val="28"/>
        </w:rPr>
        <w:t xml:space="preserve"> </w:t>
      </w:r>
      <w:r w:rsidR="002F7943">
        <w:rPr>
          <w:rFonts w:ascii="Times New Roman" w:hAnsi="Times New Roman" w:cs="Times New Roman"/>
          <w:sz w:val="28"/>
          <w:szCs w:val="28"/>
        </w:rPr>
        <w:t xml:space="preserve">ПР-260, </w:t>
      </w:r>
      <w:r w:rsidR="002F7943" w:rsidRPr="002F794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B7636" w:rsidRDefault="00EB7636" w:rsidP="002F7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63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77B1B">
        <w:rPr>
          <w:rFonts w:ascii="Times New Roman" w:hAnsi="Times New Roman" w:cs="Times New Roman"/>
          <w:sz w:val="28"/>
          <w:szCs w:val="28"/>
        </w:rPr>
        <w:t>Р</w:t>
      </w:r>
      <w:r w:rsidRPr="00EB7636">
        <w:rPr>
          <w:rFonts w:ascii="Times New Roman" w:hAnsi="Times New Roman" w:cs="Times New Roman"/>
          <w:sz w:val="28"/>
          <w:szCs w:val="28"/>
        </w:rPr>
        <w:t>еестр</w:t>
      </w:r>
      <w:r w:rsidR="00D77B1B">
        <w:rPr>
          <w:rFonts w:ascii="Times New Roman" w:hAnsi="Times New Roman" w:cs="Times New Roman"/>
          <w:sz w:val="28"/>
          <w:szCs w:val="28"/>
        </w:rPr>
        <w:t xml:space="preserve"> улиц</w:t>
      </w:r>
      <w:r w:rsidRPr="00EB76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77B1B">
        <w:rPr>
          <w:rFonts w:ascii="Times New Roman" w:hAnsi="Times New Roman" w:cs="Times New Roman"/>
          <w:sz w:val="28"/>
          <w:szCs w:val="28"/>
        </w:rPr>
        <w:t>«</w:t>
      </w:r>
      <w:r w:rsidR="00FE497D">
        <w:rPr>
          <w:rFonts w:ascii="Times New Roman" w:hAnsi="Times New Roman" w:cs="Times New Roman"/>
          <w:sz w:val="28"/>
          <w:szCs w:val="28"/>
        </w:rPr>
        <w:t>Столбищенское</w:t>
      </w:r>
      <w:r w:rsidR="00D77B1B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FE497D">
        <w:rPr>
          <w:rFonts w:ascii="Times New Roman" w:hAnsi="Times New Roman" w:cs="Times New Roman"/>
          <w:sz w:val="28"/>
          <w:szCs w:val="28"/>
        </w:rPr>
        <w:t>Лаишевского</w:t>
      </w:r>
      <w:r w:rsidRPr="00EB763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77B1B">
        <w:rPr>
          <w:rFonts w:ascii="Times New Roman" w:hAnsi="Times New Roman" w:cs="Times New Roman"/>
          <w:sz w:val="28"/>
          <w:szCs w:val="28"/>
        </w:rPr>
        <w:t>Республики Татарстан согласно п</w:t>
      </w:r>
      <w:r w:rsidRPr="00EB7636">
        <w:rPr>
          <w:rFonts w:ascii="Times New Roman" w:hAnsi="Times New Roman" w:cs="Times New Roman"/>
          <w:sz w:val="28"/>
          <w:szCs w:val="28"/>
        </w:rPr>
        <w:t>риложению.</w:t>
      </w:r>
    </w:p>
    <w:p w:rsidR="00D77B1B" w:rsidRDefault="00D77B1B" w:rsidP="002F7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Обнародовать настоящее постановление на информационных стендах </w:t>
      </w:r>
      <w:r w:rsidR="00FE497D">
        <w:rPr>
          <w:rFonts w:ascii="Times New Roman" w:hAnsi="Times New Roman" w:cs="Times New Roman"/>
          <w:sz w:val="28"/>
          <w:szCs w:val="28"/>
        </w:rPr>
        <w:t>Столбищ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E497D">
        <w:rPr>
          <w:rFonts w:ascii="Times New Roman" w:hAnsi="Times New Roman" w:cs="Times New Roman"/>
          <w:sz w:val="28"/>
          <w:szCs w:val="28"/>
        </w:rPr>
        <w:t xml:space="preserve">Лаиш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и разместить на официальном сайте </w:t>
      </w:r>
      <w:r w:rsidR="00FE497D">
        <w:rPr>
          <w:rFonts w:ascii="Times New Roman" w:hAnsi="Times New Roman" w:cs="Times New Roman"/>
          <w:sz w:val="28"/>
          <w:szCs w:val="28"/>
        </w:rPr>
        <w:t>Лаиш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 по веб-адресу: </w:t>
      </w:r>
    </w:p>
    <w:p w:rsidR="00FE497D" w:rsidRPr="004C5C97" w:rsidRDefault="00FE497D" w:rsidP="00FE497D">
      <w:pPr>
        <w:pStyle w:val="Default"/>
        <w:rPr>
          <w:rFonts w:eastAsia="Times New Roman"/>
          <w:b/>
          <w:sz w:val="28"/>
          <w:szCs w:val="28"/>
          <w:lang w:eastAsia="ru-RU"/>
        </w:rPr>
      </w:pPr>
      <w:r w:rsidRPr="004C5C97">
        <w:rPr>
          <w:sz w:val="28"/>
          <w:szCs w:val="28"/>
        </w:rPr>
        <w:t>http://laishevo.tatarstan.ru</w:t>
      </w:r>
    </w:p>
    <w:p w:rsidR="00FE497D" w:rsidRDefault="00FE497D" w:rsidP="002F7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7B1B" w:rsidRDefault="00D77B1B" w:rsidP="002F7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77B1B" w:rsidRDefault="00D77B1B" w:rsidP="002F79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97D" w:rsidRDefault="00FE497D" w:rsidP="00FE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97D" w:rsidRDefault="00FE497D" w:rsidP="00FE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97D" w:rsidRDefault="00FE497D" w:rsidP="00FE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97D" w:rsidRDefault="00FE497D" w:rsidP="00FE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FE497D" w:rsidRDefault="00FE497D" w:rsidP="00FE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ищенского сельского поселения</w:t>
      </w:r>
    </w:p>
    <w:p w:rsidR="00FE497D" w:rsidRDefault="00FE497D" w:rsidP="00FE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ишевского муниципального района </w:t>
      </w:r>
    </w:p>
    <w:p w:rsidR="00D77B1B" w:rsidRPr="00341508" w:rsidRDefault="00FE497D" w:rsidP="00FE49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В.В.</w:t>
      </w:r>
      <w:r w:rsidR="00047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еев</w:t>
      </w:r>
      <w:r w:rsidR="00EB7636" w:rsidRPr="00EB7636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D77B1B" w:rsidRDefault="00D77B1B" w:rsidP="00EB7636"/>
    <w:p w:rsidR="00D77B1B" w:rsidRDefault="00D77B1B" w:rsidP="00EB7636"/>
    <w:p w:rsidR="000F2495" w:rsidRDefault="000F2495" w:rsidP="00EB7636"/>
    <w:p w:rsidR="000F2495" w:rsidRDefault="000F2495" w:rsidP="00EB7636"/>
    <w:p w:rsidR="000F2495" w:rsidRDefault="000F2495" w:rsidP="00EB7636"/>
    <w:p w:rsidR="000F2495" w:rsidRDefault="000F2495" w:rsidP="00EB7636"/>
    <w:p w:rsidR="000F2495" w:rsidRDefault="000F2495" w:rsidP="00EB7636"/>
    <w:p w:rsidR="000F2495" w:rsidRDefault="000F2495" w:rsidP="00EB7636"/>
    <w:p w:rsidR="000F2495" w:rsidRDefault="000F2495" w:rsidP="00EB7636"/>
    <w:p w:rsidR="000F2495" w:rsidRDefault="000F2495" w:rsidP="00EB7636"/>
    <w:p w:rsidR="000F2495" w:rsidRDefault="000F2495" w:rsidP="00EB7636"/>
    <w:p w:rsidR="000F2495" w:rsidRDefault="000F2495" w:rsidP="00EB7636"/>
    <w:p w:rsidR="000F2495" w:rsidRDefault="000F2495" w:rsidP="00EB7636"/>
    <w:p w:rsidR="000F2495" w:rsidRDefault="000F2495" w:rsidP="00EB7636"/>
    <w:p w:rsidR="000F2495" w:rsidRDefault="000F2495" w:rsidP="00EB7636"/>
    <w:p w:rsidR="000F2495" w:rsidRDefault="000F2495" w:rsidP="00EB7636"/>
    <w:p w:rsidR="000F2495" w:rsidRDefault="000F2495" w:rsidP="00EB7636"/>
    <w:p w:rsidR="000F2495" w:rsidRDefault="000F2495" w:rsidP="00EB7636"/>
    <w:p w:rsidR="00EB7636" w:rsidRDefault="00EB7636" w:rsidP="00D77B1B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77B1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E497D">
        <w:rPr>
          <w:rFonts w:ascii="Times New Roman" w:hAnsi="Times New Roman" w:cs="Times New Roman"/>
          <w:sz w:val="24"/>
          <w:szCs w:val="24"/>
        </w:rPr>
        <w:t xml:space="preserve"> </w:t>
      </w:r>
      <w:r w:rsidRPr="00D77B1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77B1B" w:rsidRDefault="00D77B1B" w:rsidP="00D77B1B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го комитета</w:t>
      </w:r>
    </w:p>
    <w:p w:rsidR="00D77B1B" w:rsidRDefault="00FE497D" w:rsidP="00D77B1B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ищенского</w:t>
      </w:r>
      <w:r w:rsidR="00D77B1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77B1B" w:rsidRDefault="00FE497D" w:rsidP="00D77B1B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ишевского</w:t>
      </w:r>
      <w:r w:rsidR="00D77B1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77B1B" w:rsidRDefault="00D77B1B" w:rsidP="00D77B1B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D77B1B" w:rsidRPr="00FE497D" w:rsidRDefault="00D77B1B" w:rsidP="00D77B1B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FE497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D5D4E">
        <w:rPr>
          <w:rFonts w:ascii="Times New Roman" w:hAnsi="Times New Roman" w:cs="Times New Roman"/>
          <w:b/>
          <w:sz w:val="24"/>
          <w:szCs w:val="24"/>
        </w:rPr>
        <w:t>11.11.2015 № 58/1</w:t>
      </w:r>
    </w:p>
    <w:p w:rsidR="00D77B1B" w:rsidRDefault="00D77B1B" w:rsidP="00EB7636"/>
    <w:p w:rsidR="00D77B1B" w:rsidRDefault="00D77B1B" w:rsidP="00EB7636"/>
    <w:p w:rsidR="00D77B1B" w:rsidRPr="00D77B1B" w:rsidRDefault="00D77B1B" w:rsidP="00D77B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B1B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B7636" w:rsidRPr="00D77B1B">
        <w:rPr>
          <w:rFonts w:ascii="Times New Roman" w:hAnsi="Times New Roman" w:cs="Times New Roman"/>
          <w:b/>
          <w:bCs/>
          <w:sz w:val="28"/>
          <w:szCs w:val="28"/>
        </w:rPr>
        <w:t>еестр</w:t>
      </w:r>
    </w:p>
    <w:p w:rsidR="00EB7636" w:rsidRPr="00D77B1B" w:rsidRDefault="00D77B1B" w:rsidP="00D77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B1B">
        <w:rPr>
          <w:rFonts w:ascii="Times New Roman" w:hAnsi="Times New Roman" w:cs="Times New Roman"/>
          <w:bCs/>
          <w:sz w:val="28"/>
          <w:szCs w:val="28"/>
        </w:rPr>
        <w:t>улиц муниципального образования «</w:t>
      </w:r>
      <w:r w:rsidR="00BB5EEB">
        <w:rPr>
          <w:rFonts w:ascii="Times New Roman" w:hAnsi="Times New Roman" w:cs="Times New Roman"/>
          <w:bCs/>
          <w:sz w:val="28"/>
          <w:szCs w:val="28"/>
        </w:rPr>
        <w:t>Столбищенское</w:t>
      </w:r>
      <w:r w:rsidRPr="00D77B1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BB5EEB">
        <w:rPr>
          <w:rFonts w:ascii="Times New Roman" w:hAnsi="Times New Roman" w:cs="Times New Roman"/>
          <w:bCs/>
          <w:sz w:val="28"/>
          <w:szCs w:val="28"/>
        </w:rPr>
        <w:t>ельское поселение» Лаишевского</w:t>
      </w:r>
      <w:r w:rsidR="00341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7636" w:rsidRPr="00D77B1B">
        <w:rPr>
          <w:rFonts w:ascii="Times New Roman" w:hAnsi="Times New Roman" w:cs="Times New Roman"/>
          <w:bCs/>
          <w:sz w:val="28"/>
          <w:szCs w:val="28"/>
        </w:rPr>
        <w:t>муниципал</w:t>
      </w:r>
      <w:r w:rsidRPr="00D77B1B">
        <w:rPr>
          <w:rFonts w:ascii="Times New Roman" w:hAnsi="Times New Roman" w:cs="Times New Roman"/>
          <w:bCs/>
          <w:sz w:val="28"/>
          <w:szCs w:val="28"/>
        </w:rPr>
        <w:t>ьного района Республики Татарстан</w:t>
      </w:r>
    </w:p>
    <w:p w:rsidR="00D77B1B" w:rsidRPr="00D77B1B" w:rsidRDefault="00D77B1B" w:rsidP="00D77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394"/>
        <w:gridCol w:w="3264"/>
        <w:gridCol w:w="2296"/>
      </w:tblGrid>
      <w:tr w:rsidR="00B3292C" w:rsidRPr="00D77B1B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636" w:rsidRPr="00B3292C" w:rsidRDefault="00EB7636" w:rsidP="00B32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D1A05" w:rsidRPr="00B3292C" w:rsidRDefault="00EB7636" w:rsidP="00B32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3292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3292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A05" w:rsidRPr="00B3292C" w:rsidRDefault="00EB7636" w:rsidP="00B32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2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A05" w:rsidRPr="00B3292C" w:rsidRDefault="00EB7636" w:rsidP="00B32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2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A05" w:rsidRPr="00B3292C" w:rsidRDefault="00EB7636" w:rsidP="00B32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2C">
              <w:rPr>
                <w:rFonts w:ascii="Times New Roman" w:hAnsi="Times New Roman" w:cs="Times New Roman"/>
                <w:b/>
                <w:sz w:val="28"/>
                <w:szCs w:val="28"/>
              </w:rPr>
              <w:t>Тип элемента улично-дорожной сети</w:t>
            </w:r>
          </w:p>
        </w:tc>
      </w:tr>
      <w:tr w:rsidR="00EB7636" w:rsidRPr="00D77B1B" w:rsidTr="00B3292C">
        <w:trPr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A05" w:rsidRPr="00B3292C" w:rsidRDefault="00EB7636" w:rsidP="00D77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ая Федерация</w:t>
            </w:r>
          </w:p>
        </w:tc>
      </w:tr>
      <w:tr w:rsidR="00EB7636" w:rsidRPr="00D77B1B" w:rsidTr="00B3292C">
        <w:trPr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A05" w:rsidRPr="00B3292C" w:rsidRDefault="00D77B1B" w:rsidP="00D77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а Татарстан</w:t>
            </w:r>
          </w:p>
        </w:tc>
      </w:tr>
      <w:tr w:rsidR="00EB7636" w:rsidRPr="00D77B1B" w:rsidTr="00B3292C">
        <w:trPr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A05" w:rsidRPr="00B3292C" w:rsidRDefault="00340A7F" w:rsidP="00D77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ишевский</w:t>
            </w:r>
            <w:r w:rsidR="00D77B1B" w:rsidRPr="00B32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B7636" w:rsidRPr="00B32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ый район </w:t>
            </w:r>
            <w:r w:rsidR="00D77B1B" w:rsidRPr="00B32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публики Татарстан</w:t>
            </w:r>
          </w:p>
        </w:tc>
      </w:tr>
      <w:tr w:rsidR="00EB7636" w:rsidRPr="00D77B1B" w:rsidTr="00B3292C">
        <w:trPr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A05" w:rsidRPr="00B3292C" w:rsidRDefault="00D77B1B" w:rsidP="00340A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е образование «</w:t>
            </w:r>
            <w:r w:rsidR="00340A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лбищенское</w:t>
            </w:r>
            <w:r w:rsidRPr="00B32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е поселение» </w:t>
            </w:r>
            <w:r w:rsidR="00340A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ишевского </w:t>
            </w:r>
            <w:r w:rsidRPr="00B32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 Республики Татарстан</w:t>
            </w:r>
          </w:p>
        </w:tc>
      </w:tr>
      <w:tr w:rsidR="00EB7636" w:rsidRPr="00D77B1B" w:rsidTr="00B3292C">
        <w:trPr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A05" w:rsidRPr="00B3292C" w:rsidRDefault="00340A7F" w:rsidP="00D77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о Столбище</w:t>
            </w:r>
          </w:p>
        </w:tc>
      </w:tr>
      <w:tr w:rsidR="00B3292C" w:rsidRPr="00341508" w:rsidTr="00340A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0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636" w:rsidRPr="00341508" w:rsidRDefault="00EB7636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05" w:rsidRPr="00341508" w:rsidRDefault="00BB5EE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A05" w:rsidRPr="00341508" w:rsidRDefault="000F2495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B3292C" w:rsidRPr="00341508" w:rsidTr="00340A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0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636" w:rsidRPr="00341508" w:rsidRDefault="00EB7636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05" w:rsidRPr="00341508" w:rsidRDefault="00BB5EE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ператив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A05" w:rsidRPr="00341508" w:rsidRDefault="00EB7636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B3292C" w:rsidRPr="00341508" w:rsidTr="00340A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0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636" w:rsidRPr="00341508" w:rsidRDefault="00EB7636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05" w:rsidRPr="00341508" w:rsidRDefault="00BB5EE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ьшая Крас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A05" w:rsidRPr="00341508" w:rsidRDefault="000F2495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B3292C" w:rsidRPr="00341508" w:rsidTr="00340A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0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636" w:rsidRPr="00341508" w:rsidRDefault="00EB7636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05" w:rsidRPr="00341508" w:rsidRDefault="00BB5EE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ве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A05" w:rsidRPr="00341508" w:rsidRDefault="00EB7636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B3292C" w:rsidRPr="00341508" w:rsidTr="00340A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0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636" w:rsidRPr="00341508" w:rsidRDefault="00EB7636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05" w:rsidRPr="00341508" w:rsidRDefault="00BB5EE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ун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A05" w:rsidRPr="00341508" w:rsidRDefault="000F2495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B3292C" w:rsidRPr="00341508" w:rsidTr="00340A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0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636" w:rsidRPr="00341508" w:rsidRDefault="00EB7636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05" w:rsidRPr="00341508" w:rsidRDefault="00BB5EE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луж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1A05" w:rsidRPr="00341508" w:rsidRDefault="00EB7636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B3292C" w:rsidRPr="00341508" w:rsidTr="00340A7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0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7636" w:rsidRPr="00341508" w:rsidRDefault="00EB7636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A05" w:rsidRPr="00341508" w:rsidRDefault="00BB5EE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7636" w:rsidRPr="00341508" w:rsidRDefault="00B3292C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B3292C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92C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92C" w:rsidRPr="00341508" w:rsidRDefault="00B3292C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92C" w:rsidRPr="00341508" w:rsidRDefault="00BB5EE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озе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92C" w:rsidRPr="00341508" w:rsidRDefault="000D3738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B3292C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92C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92C" w:rsidRPr="00341508" w:rsidRDefault="00B3292C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92C" w:rsidRPr="00341508" w:rsidRDefault="00BB5EE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хозо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92C" w:rsidRPr="00341508" w:rsidRDefault="000D3738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B3292C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92C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92C" w:rsidRPr="00341508" w:rsidRDefault="00B3292C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92C" w:rsidRPr="00341508" w:rsidRDefault="00BB5EE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92C" w:rsidRPr="00341508" w:rsidRDefault="000D3738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F2495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0F2495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BB5EE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495" w:rsidRPr="00341508" w:rsidRDefault="000D3738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F2495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0F2495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BB5EE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ая Лу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495" w:rsidRPr="00341508" w:rsidRDefault="000D3738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F2495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0F2495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BB5EE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495" w:rsidRPr="00341508" w:rsidRDefault="000D3738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F2495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0F2495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BB5EE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епан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495" w:rsidRPr="00341508" w:rsidRDefault="000D3738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F2495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0F2495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BB5EE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495" w:rsidRPr="00341508" w:rsidRDefault="000D3738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F2495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0F2495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844AFA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одежная </w:t>
            </w:r>
            <w:r w:rsidR="00BB5EEB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495" w:rsidRPr="00341508" w:rsidRDefault="004D14D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F2495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0F2495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BB5EE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М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495" w:rsidRPr="00341508" w:rsidRDefault="004D14D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F2495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0F2495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BB5EE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495" w:rsidRPr="00341508" w:rsidRDefault="004D14D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F2495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0F2495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844AFA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ябиновая </w:t>
            </w:r>
            <w:r w:rsidR="00BB5EEB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495" w:rsidRPr="00341508" w:rsidRDefault="004D14D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F2495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0F2495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844AFA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ябиновая </w:t>
            </w:r>
            <w:r w:rsidR="00BB5EEB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495" w:rsidRPr="00341508" w:rsidRDefault="004D14D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F2495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0F2495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844AFA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ябиновая </w:t>
            </w:r>
            <w:r w:rsidR="00BB5EEB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495" w:rsidRPr="00341508" w:rsidRDefault="004D14D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F2495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0F2495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2495" w:rsidRPr="00341508" w:rsidRDefault="00844AFA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ябиновая </w:t>
            </w:r>
            <w:r w:rsidR="00BB5EEB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495" w:rsidRPr="00341508" w:rsidRDefault="00CB6170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D14D9" w:rsidRPr="00341508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</w:p>
        </w:tc>
      </w:tr>
      <w:tr w:rsidR="000909BE" w:rsidRPr="00341508" w:rsidTr="008D2E1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909BE" w:rsidRPr="00341508" w:rsidTr="008D2E1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844AFA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ольная </w:t>
            </w:r>
            <w:r w:rsidR="000909BE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909BE" w:rsidRPr="00341508" w:rsidTr="008D2E1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фтя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909BE" w:rsidRPr="00341508" w:rsidTr="008D2E1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а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909BE" w:rsidRPr="00341508" w:rsidTr="008D2E1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о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909BE" w:rsidRPr="00341508" w:rsidTr="008D2E1B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909BE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9BE" w:rsidRPr="00341508" w:rsidRDefault="000909BE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909BE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9BE" w:rsidRPr="00341508" w:rsidRDefault="000909BE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909BE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вет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9BE" w:rsidRPr="00341508" w:rsidRDefault="000909BE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909BE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ен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9BE" w:rsidRPr="00341508" w:rsidRDefault="000909BE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0909BE" w:rsidRPr="00341508" w:rsidTr="00B329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BE" w:rsidRPr="00341508" w:rsidRDefault="000909BE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рав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9BE" w:rsidRPr="00341508" w:rsidRDefault="000909BE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A13B0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ль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A13B0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тан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A13B0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9099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9099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9099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ле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9099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о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9099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ра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9099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9099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билей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9099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й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9099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лезнодоро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9099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од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9099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хоз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9099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н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90995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е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A4F8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лет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A4F8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 Малыш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A4F8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з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A4F8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супов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A4F8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нергет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A4F8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рбин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A4F8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ююмбик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A4F8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ьев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EA4F8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рення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CB6170" w:rsidRPr="00951D18" w:rsidTr="006A4BA5">
        <w:trPr>
          <w:tblCellSpacing w:w="0" w:type="dxa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170" w:rsidRPr="00951D18" w:rsidRDefault="00951D18" w:rsidP="00CB6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D18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CB6170" w:rsidRPr="00951D18">
              <w:rPr>
                <w:rFonts w:ascii="Times New Roman" w:hAnsi="Times New Roman" w:cs="Times New Roman"/>
                <w:b/>
                <w:sz w:val="26"/>
                <w:szCs w:val="26"/>
              </w:rPr>
              <w:t>ело Усады</w:t>
            </w:r>
          </w:p>
        </w:tc>
      </w:tr>
      <w:tr w:rsidR="0032030B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ере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2D202C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141D9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844AFA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овраж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202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  <w:r w:rsidR="002D2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2D202C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141D9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844AFA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овраж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202C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2D202C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141D9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2D202C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2D202C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141D9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2D202C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истр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2D202C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141D9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2D202C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г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2D202C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141D9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2D202C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2D202C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141D9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2D202C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лезнодоро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2D202C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141D9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2D202C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с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2D202C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141D9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2D202C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бин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2D202C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141D9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2D202C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иди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2D202C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141D9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2D202C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2D202C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141D9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2D202C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2D202C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141D9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2D202C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хозовская</w:t>
            </w:r>
            <w:r w:rsidR="00844AFA">
              <w:rPr>
                <w:rFonts w:ascii="Times New Roman" w:hAnsi="Times New Roman" w:cs="Times New Roman"/>
                <w:sz w:val="26"/>
                <w:szCs w:val="26"/>
              </w:rPr>
              <w:t xml:space="preserve"> 1-я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2D202C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141D9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Default="00844AFA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хозовская  2-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2C" w:rsidRPr="00341508" w:rsidRDefault="002D202C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D77B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127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озер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ариат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не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о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07422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е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875B9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зан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875B9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875B9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875B9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875B9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енбургский тр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875B9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в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875B9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875B9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875B9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чурин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875B9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нист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875B9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мух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875B9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п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875B9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частли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875B9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к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32030B" w:rsidRPr="00341508" w:rsidTr="00875B9F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141D99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Default="0032030B" w:rsidP="00320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не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30B" w:rsidRPr="00341508" w:rsidRDefault="0032030B" w:rsidP="00B65A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508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</w:tbl>
    <w:p w:rsidR="00BB5EEB" w:rsidRDefault="00BB5EEB" w:rsidP="00320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30B" w:rsidRDefault="0032030B" w:rsidP="00BB5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30B" w:rsidRDefault="0032030B" w:rsidP="00BB5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30B" w:rsidRDefault="0032030B" w:rsidP="00BB5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30B" w:rsidRDefault="0032030B" w:rsidP="00BB5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EEB" w:rsidRDefault="00BB5EEB" w:rsidP="00BB5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Исполнительного комитета</w:t>
      </w:r>
    </w:p>
    <w:p w:rsidR="00BB5EEB" w:rsidRDefault="00BB5EEB" w:rsidP="00BB5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ищенского сельского поселения</w:t>
      </w:r>
    </w:p>
    <w:p w:rsidR="00BB5EEB" w:rsidRDefault="00BB5EEB" w:rsidP="00BB5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ишевского муниципального района </w:t>
      </w:r>
    </w:p>
    <w:p w:rsidR="00BB5EEB" w:rsidRPr="00341508" w:rsidRDefault="00BB5EEB" w:rsidP="00BB5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В.В. Михеев</w:t>
      </w:r>
      <w:r w:rsidRPr="00EB7636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BB5EEB" w:rsidRDefault="00BB5EEB" w:rsidP="00BB5EEB"/>
    <w:p w:rsidR="00BB5EEB" w:rsidRDefault="00BB5EEB" w:rsidP="00BB5EEB"/>
    <w:p w:rsidR="00DB3ED2" w:rsidRPr="00341508" w:rsidRDefault="00DB3ED2" w:rsidP="00D77B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B3ED2" w:rsidRPr="00341508" w:rsidSect="009A5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58"/>
    <w:rsid w:val="000472F2"/>
    <w:rsid w:val="000909BE"/>
    <w:rsid w:val="000D3738"/>
    <w:rsid w:val="000F2495"/>
    <w:rsid w:val="00102D6B"/>
    <w:rsid w:val="001276EF"/>
    <w:rsid w:val="00141D99"/>
    <w:rsid w:val="002D1A05"/>
    <w:rsid w:val="002D202C"/>
    <w:rsid w:val="002F7943"/>
    <w:rsid w:val="0032030B"/>
    <w:rsid w:val="00337530"/>
    <w:rsid w:val="00340A7F"/>
    <w:rsid w:val="00341508"/>
    <w:rsid w:val="003F5D81"/>
    <w:rsid w:val="00453158"/>
    <w:rsid w:val="00471682"/>
    <w:rsid w:val="004D14D9"/>
    <w:rsid w:val="0072113F"/>
    <w:rsid w:val="00844AFA"/>
    <w:rsid w:val="008C3BCD"/>
    <w:rsid w:val="00951D18"/>
    <w:rsid w:val="009A5C41"/>
    <w:rsid w:val="00B03561"/>
    <w:rsid w:val="00B3292C"/>
    <w:rsid w:val="00BB5EEB"/>
    <w:rsid w:val="00CB6170"/>
    <w:rsid w:val="00D4790F"/>
    <w:rsid w:val="00D77B1B"/>
    <w:rsid w:val="00DB3ED2"/>
    <w:rsid w:val="00DD5D4E"/>
    <w:rsid w:val="00E826F9"/>
    <w:rsid w:val="00EB7636"/>
    <w:rsid w:val="00EE0B9D"/>
    <w:rsid w:val="00F50017"/>
    <w:rsid w:val="00FE4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4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F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4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4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F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4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40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6471-92DD-40D9-BF2C-89200D4D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Ирина</cp:lastModifiedBy>
  <cp:revision>3</cp:revision>
  <cp:lastPrinted>2015-12-11T05:56:00Z</cp:lastPrinted>
  <dcterms:created xsi:type="dcterms:W3CDTF">2021-01-20T11:50:00Z</dcterms:created>
  <dcterms:modified xsi:type="dcterms:W3CDTF">2021-01-20T12:08:00Z</dcterms:modified>
</cp:coreProperties>
</file>